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DD" w:rsidRPr="00204051" w:rsidRDefault="009B70DD" w:rsidP="009B70DD">
      <w:pPr>
        <w:spacing w:after="0" w:line="326" w:lineRule="auto"/>
        <w:ind w:left="3144" w:right="891" w:hanging="133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20405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Упражнения для развития фонематического слуха у младших школьников 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азови слова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развития слуховой дифференцировки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Назови как можно больше слов, которые начинаются на звук А» и т.д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Назови как можно больше слов, которые заканчиваются на звук П» и т.д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3. «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  как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ольше слов, в середине которых есть звук Л» и т.д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лоп-хлоп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Я буду называть слова, а ты, как услышишь слово, которое начинается со звука [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С ]и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, сразу хлопнешь в ладоши». Вариант: ребенок должен «поймать» звук, на который слово заканчивается, или звук в середине слова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Я буду называть слова, а ты, как услышишь слово, в котором есть звук [К], хлопни в ладоши 1 раз. Если услышишь в слове звук[Г] - хлопни 2 раза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граем со словом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ридумай слово, которое начинается (оканчивается) на такой же звук, как и в слове «лягушка», «флаг», «стол», и т.д.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Назови, какой звук первый (последний) в слове «луч», «диван» и т.д.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Назови все звуки по порядку в слове «небо», «туча», «крыша» и т.д.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Какой звук в слове «рыбка» и т.д. стоит вторым, первым, третьим?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утаница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дереве сидит? Кит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еане кто плывет? Кот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что растет? Рак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одою кто живет? Мак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тались слова!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андую «раз-два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ываю вам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расставить по местам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осите у ребенка: «Какие слова перепутались? Почему? Чем эти слова похожи друг на друга? Чем отличаются?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думай новое слово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сейчас назову тебе слово, а ты попробуй изменить в нем второй звук так, чтобы получилось новое слово. Вот, 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- дым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изменения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, сок, пил, ме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изменения первого звука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, лук, лак, день, педаль, макет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изменения последнего звука</w:t>
      </w:r>
      <w:r w:rsidRPr="009B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, сон, сук, мак, стоп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ужок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йчас мы запишем несколько слов, но не буквами, а кружками. Сколько звуков в слове, столько кружков ты и нарисуешь. Произнести слово «мак». Сколько кружков надо нарисовать?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линнее - короче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йчас мы будем сравнивать слова. Я буду говорить по два слова, а ты будешь решать, какое из них длиннее. Только помни, что надо, сравнивать слова, а не вещи, которые они обозначают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сравнения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- столик, карандаш - карандашик, усики - усы, пес - собака, хвост - хвостик, змея-  змейка, червяк - червячок.</w:t>
      </w:r>
    </w:p>
    <w:p w:rsidR="009B70DD" w:rsidRPr="00204051" w:rsidRDefault="009B70DD" w:rsidP="00204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пражнения для развития грамматических навыков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торая половинка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тение только второй половины слова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произносится только вторая половина слова. Мысленная линия раздела проходит примерно по середине слова (абсолютная точность не обязательна). Это позволяет акцентировать конец слова как существенную часть, нуждающуюся в таком же точном восприятии, как и начало. Используйте упражнение чаще, если ребенок искажает окончания при чтении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ы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только, трава, солома, кровать, кастрюля, рыба, береза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Вышел из кухни, подойдут к сторожке, отбежала от собаки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Лесная поляна покрыта пушистым снегом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то? Что?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ставление предложений по разным моделям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опробуй составить такое предложение, в котором будет говориться о том: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? Что делает? Что? (Кошка лакает молоко.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? Что делает? Что? Чем? (Садовник поливает цветы водой.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? Что делает? Что? Кому? (Девочка шьет платье кукле.)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кончи предложение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пробуй угадать конец фразы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ели ка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е лежат бумага и </w:t>
      </w:r>
      <w:proofErr w:type="spell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</w:t>
      </w:r>
      <w:proofErr w:type="spellEnd"/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 растут </w:t>
      </w:r>
      <w:proofErr w:type="spell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proofErr w:type="gramEnd"/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авь слова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пространение предложений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йчас я скажу предложение. 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шьет платье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ак ты думаешь, что можно сказать о платье, какое оно (шелковое, летнее, легкое, оранжевое)? Если мы добавим эти слова, как изменится фраза?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ставь фразу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разование предложений из слов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думай предложения, используя следующие слова: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бавный щенок                                      полная корзина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Слова в предложении перепутались. Попробуй расставить их на свои места. Что получится?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»:  Дымок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т, трубы, из.    Орехи, в, белка, дупло, прячет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павшие слова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«Я прочитаю рассказ. Но некоторые слова в нем потерялись. Догадайся какие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шина царит в дремучем ___. Черные ___ затянули солнце. Вот-вот пойдет ___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йди ошибку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ние: 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 предложения и скажи, все ли в них верно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в саду расцвели яблони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 я киваю ему рукой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сюда, чтобы помочь людям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грибов будут дожди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ъясни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«Послушай предложения: </w:t>
      </w: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бака идет на кухню. Она выпивает молоко кошки. Кошка недовольна. 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, почему кошка недовольна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 имеется в виду?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енировка на понимание переносного смысла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ты понимаешь эти выражения: железный топор - железный человек,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й укус - ядовитый взгляд, острый нож - острое слово, низкий стол - низкий поступок, черствый хлеб - черствый человек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авильно или нет?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ты думаешь можно ли так сказать? Объясни свой ответ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тавит вазу с цветами в сто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миком на опушке живут бабушка и дедушка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дбери рифму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проверьте, знает ли ребенок, что такое рифма. Предложите ребенку самостоятельно подобрать рифму к словам: </w:t>
      </w: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ша, вой, сок, снег, подушка, бочка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нужно подобрать не меньше трех рифм для каждого слова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ставь предложение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Сейчас мы будем соединять вместе несколько предложений. 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лесу идет дождь. Гремит гром»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предложения можно соединить при помощи маленького слова - мостика «и»: </w:t>
      </w: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 лесу идет дождь и гремит гром». 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вариант упражнения – закончить 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у:  </w:t>
      </w: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</w:t>
      </w:r>
      <w:proofErr w:type="gramEnd"/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шли гулять и …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же схеме можно потренировать ребенка на составление предложений с союзами «а», «но», «хотя», «зато», «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…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».</w:t>
      </w:r>
    </w:p>
    <w:p w:rsidR="009B70DD" w:rsidRPr="00204051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я для развития словарного запаса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гра в слова»</w:t>
      </w:r>
    </w:p>
    <w:p w:rsidR="009B70DD" w:rsidRPr="009B70DD" w:rsidRDefault="009B70DD" w:rsidP="009B70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как можно больше слов, обозначающих фрукты, цветы и др. (Можно проводить в виде соревнования).</w:t>
      </w:r>
    </w:p>
    <w:p w:rsidR="009B70DD" w:rsidRPr="009B70DD" w:rsidRDefault="009B70DD" w:rsidP="009B70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зывает предмет, а дети рассказывают, что этот предмет может делать. Необходимо назвать как можно больше слов, обозначающих действие. Затем можно повторить ту же игру наоборот: «Кто летает? А кто плавает? Кто забивает гвозди?» и т.д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знаки»</w:t>
      </w:r>
    </w:p>
    <w:p w:rsidR="009B70DD" w:rsidRPr="009B70DD" w:rsidRDefault="009B70DD" w:rsidP="009B70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предмет сделан из железа, то какой он?» (из бумаги, из дерева и др.)</w:t>
      </w:r>
    </w:p>
    <w:p w:rsidR="009B70DD" w:rsidRPr="009B70DD" w:rsidRDefault="009B70DD" w:rsidP="009B70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азови другой предмет, такой же белый, как снег». (Такой же узкий, как лента; такой же круглый, как мяч; такой же жёлтый, как лимон).</w:t>
      </w:r>
    </w:p>
    <w:p w:rsidR="009B70DD" w:rsidRPr="009B70DD" w:rsidRDefault="009B70DD" w:rsidP="009B70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авни по вкусу лимон и мёд, по цвету – гвоздику и ромашку, по прочности – верёвку и нитку, по высоте – гору и холм».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адайка</w:t>
      </w:r>
      <w:proofErr w:type="spellEnd"/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9B70DD" w:rsidRPr="009B70DD" w:rsidRDefault="009B70DD" w:rsidP="009B70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загадок.</w:t>
      </w:r>
    </w:p>
    <w:p w:rsidR="009B70DD" w:rsidRPr="009B70DD" w:rsidRDefault="009B70DD" w:rsidP="009B70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ние своих загадок</w:t>
      </w:r>
      <w:bookmarkStart w:id="0" w:name="_GoBack"/>
      <w:bookmarkEnd w:id="0"/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лова – приятели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с синонимами)</w:t>
      </w:r>
    </w:p>
    <w:p w:rsidR="009B70DD" w:rsidRPr="009B70DD" w:rsidRDefault="009B70DD" w:rsidP="009B70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-другому можно сказать о печальном человеке? Ценный – это какой?»</w:t>
      </w:r>
    </w:p>
    <w:p w:rsidR="009B70DD" w:rsidRPr="009B70DD" w:rsidRDefault="009B70DD" w:rsidP="009B70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м словом можно заменить слово «конь», «врач», «пища» и т.д.?»</w:t>
      </w:r>
    </w:p>
    <w:p w:rsidR="009B70DD" w:rsidRPr="009B70DD" w:rsidRDefault="009B70DD" w:rsidP="009B70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е слово лишнее? Почему?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й, печальный, унылый, глубокий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«Закончи слово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гадай, какое слово я хочу сказать: </w:t>
      </w:r>
      <w:proofErr w:type="gramStart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….</w:t>
      </w:r>
      <w:proofErr w:type="gramEnd"/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.?» (поле, порт, пост, поезд и т.д.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лки</w:t>
      </w:r>
      <w:proofErr w:type="spellEnd"/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9B70DD" w:rsidRPr="009B70DD" w:rsidRDefault="009B70DD" w:rsidP="009B7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ясни, что такое велосипед?» (Ребёнок должен выделить существенные признаки, назначение предмета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жи наоборот»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антонимами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дин и много»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е слов по числам)</w:t>
      </w:r>
    </w:p>
    <w:p w:rsidR="009B70DD" w:rsidRPr="009B70DD" w:rsidRDefault="009B70DD" w:rsidP="009B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меньшение», «Скажи ласково» </w:t>
      </w:r>
      <w:r w:rsidRPr="009B70DD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ообразование)</w:t>
      </w:r>
    </w:p>
    <w:p w:rsidR="00F06619" w:rsidRDefault="00F06619"/>
    <w:sectPr w:rsidR="00F06619" w:rsidSect="00204051">
      <w:pgSz w:w="11906" w:h="16838"/>
      <w:pgMar w:top="1134" w:right="850" w:bottom="1134" w:left="1701" w:header="708" w:footer="708" w:gutter="0"/>
      <w:pgBorders w:offsetFrom="page">
        <w:top w:val="thinThickSmallGap" w:sz="36" w:space="24" w:color="70AD47" w:themeColor="accent6"/>
        <w:left w:val="thinThickSmallGap" w:sz="36" w:space="24" w:color="70AD47" w:themeColor="accent6"/>
        <w:bottom w:val="thinThickSmallGap" w:sz="36" w:space="24" w:color="70AD47" w:themeColor="accent6"/>
        <w:right w:val="thinThickSmallGap" w:sz="36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407C"/>
    <w:multiLevelType w:val="multilevel"/>
    <w:tmpl w:val="205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B5FA1"/>
    <w:multiLevelType w:val="multilevel"/>
    <w:tmpl w:val="F9F0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67CC7"/>
    <w:multiLevelType w:val="multilevel"/>
    <w:tmpl w:val="82E0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293E4B"/>
    <w:multiLevelType w:val="multilevel"/>
    <w:tmpl w:val="EB9C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D"/>
    <w:rsid w:val="00204051"/>
    <w:rsid w:val="009B70DD"/>
    <w:rsid w:val="00F0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ACBCC-5994-4719-9BEE-79658EAD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C2AF-AE7C-4554-BBB3-BDEEA8E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09T06:57:00Z</dcterms:created>
  <dcterms:modified xsi:type="dcterms:W3CDTF">2019-01-11T04:25:00Z</dcterms:modified>
</cp:coreProperties>
</file>